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5B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5B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237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66237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D662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23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D662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23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237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237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237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6623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6623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6623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6623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6623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5B8F" w:rsidRPr="00E65B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5B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6237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65B8F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E6D79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B3123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4T16:57:00Z</dcterms:created>
  <dcterms:modified xsi:type="dcterms:W3CDTF">2019-08-24T16:57:00Z</dcterms:modified>
</cp:coreProperties>
</file>